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 xml:space="preserve">NA </w:t>
      </w:r>
      <w:r w:rsidR="00981D58">
        <w:rPr>
          <w:rFonts w:ascii="Times New Roman" w:hAnsi="Times New Roman" w:cs="Times New Roman"/>
          <w:b/>
          <w:i/>
          <w:sz w:val="48"/>
          <w:szCs w:val="48"/>
        </w:rPr>
        <w:t xml:space="preserve">MIMOŘÁDNÉ </w:t>
      </w:r>
      <w:r w:rsidRPr="00B73AE0">
        <w:rPr>
          <w:rFonts w:ascii="Times New Roman" w:hAnsi="Times New Roman" w:cs="Times New Roman"/>
          <w:b/>
          <w:i/>
          <w:sz w:val="48"/>
          <w:szCs w:val="48"/>
        </w:rPr>
        <w:t>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981D58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981D58">
        <w:rPr>
          <w:rFonts w:ascii="Times New Roman" w:hAnsi="Times New Roman" w:cs="Times New Roman"/>
          <w:b/>
          <w:i/>
          <w:sz w:val="48"/>
          <w:szCs w:val="48"/>
        </w:rPr>
        <w:t>pondělí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981D58">
        <w:rPr>
          <w:rFonts w:ascii="Times New Roman" w:hAnsi="Times New Roman" w:cs="Times New Roman"/>
          <w:b/>
          <w:i/>
          <w:sz w:val="48"/>
          <w:szCs w:val="48"/>
        </w:rPr>
        <w:t>2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E302A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  <w:bookmarkStart w:id="0" w:name="_GoBack"/>
      <w:bookmarkEnd w:id="0"/>
    </w:p>
    <w:p w:rsidR="00981D58" w:rsidRPr="00C244D4" w:rsidRDefault="00996AA9" w:rsidP="00981D5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81D58">
        <w:rPr>
          <w:rFonts w:ascii="Times New Roman" w:hAnsi="Times New Roman" w:cs="Times New Roman"/>
          <w:b/>
          <w:i/>
          <w:sz w:val="36"/>
          <w:szCs w:val="36"/>
        </w:rPr>
        <w:t>OZV o místním poplatku KO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981D58">
        <w:rPr>
          <w:rFonts w:ascii="Times New Roman" w:hAnsi="Times New Roman" w:cs="Times New Roman"/>
          <w:b/>
          <w:i/>
          <w:sz w:val="20"/>
          <w:szCs w:val="20"/>
        </w:rPr>
        <w:t>2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071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E302A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81D58"/>
    <w:rsid w:val="00996AA9"/>
    <w:rsid w:val="00A30B42"/>
    <w:rsid w:val="00A60AC2"/>
    <w:rsid w:val="00AE73F9"/>
    <w:rsid w:val="00B73AE0"/>
    <w:rsid w:val="00BB0216"/>
    <w:rsid w:val="00BF493F"/>
    <w:rsid w:val="00C071F2"/>
    <w:rsid w:val="00C244D4"/>
    <w:rsid w:val="00C60B77"/>
    <w:rsid w:val="00D04BA8"/>
    <w:rsid w:val="00D37540"/>
    <w:rsid w:val="00DD6AD6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EBE-5123-4816-81AA-BBD433B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4</cp:revision>
  <cp:lastPrinted>2020-01-23T11:45:00Z</cp:lastPrinted>
  <dcterms:created xsi:type="dcterms:W3CDTF">2019-01-31T07:30:00Z</dcterms:created>
  <dcterms:modified xsi:type="dcterms:W3CDTF">2021-01-14T12:16:00Z</dcterms:modified>
</cp:coreProperties>
</file>